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BDD" w:rsidRDefault="007C5BDD">
      <w:pPr>
        <w:rPr>
          <w:b/>
        </w:rPr>
      </w:pPr>
      <w:r>
        <w:rPr>
          <w:b/>
        </w:rPr>
        <w:t>Information från ledarmöte</w:t>
      </w:r>
    </w:p>
    <w:p w:rsidR="007C5BDD" w:rsidRDefault="007C5BDD">
      <w:r>
        <w:t>Ledargruppen kring U11 har planerat in möten kring tre övergripande frågor i vår. Möte 1 hölls 22-02-27 och där diskuterades olika uppgifter som finns och behöver hanteras kring vårt lag. Även om vi hjälps åt så är det bra med tydlighet kring ansvar och roller. Både mellan oss som har åtagit oss olika ledaruppdrag men också gentemot föräldrar</w:t>
      </w:r>
      <w:r w:rsidR="00A83AF3">
        <w:t>,</w:t>
      </w:r>
      <w:r>
        <w:t xml:space="preserve"> så man vet vem som har vilken fråga.</w:t>
      </w:r>
    </w:p>
    <w:p w:rsidR="007C5BDD" w:rsidRDefault="007C5BDD" w:rsidP="007C5BDD">
      <w:pPr>
        <w:spacing w:after="0"/>
      </w:pPr>
      <w:r>
        <w:t>Jussi: huvudtränare</w:t>
      </w:r>
      <w:r w:rsidR="002F5E13">
        <w:t xml:space="preserve"> is</w:t>
      </w:r>
    </w:p>
    <w:p w:rsidR="007C5BDD" w:rsidRDefault="007C5BDD" w:rsidP="007C5BDD">
      <w:pPr>
        <w:spacing w:after="0"/>
      </w:pPr>
      <w:r>
        <w:t>Mirjam: biträdande huvudtränare</w:t>
      </w:r>
    </w:p>
    <w:p w:rsidR="002A3EB2" w:rsidRDefault="002A3EB2" w:rsidP="007C5BDD">
      <w:pPr>
        <w:spacing w:after="0"/>
      </w:pPr>
      <w:r>
        <w:t>Jussi och Mirjam ansvarar för upplägg på träning, laguttagningar, övrigt som hör till träning och match. Det är i första hand till Jussi och Mirjam man vänder sig med frågor kring det som hör till deras ansvar.</w:t>
      </w:r>
      <w:r w:rsidR="002F5E13">
        <w:t xml:space="preserve"> Jussi och Mirjam är idag de tränare som gått steg 1 och påbörjat utbildningstrappan. Övriga två</w:t>
      </w:r>
      <w:r w:rsidR="00A83AF3">
        <w:t xml:space="preserve"> tränare</w:t>
      </w:r>
      <w:r w:rsidR="002F5E13">
        <w:t xml:space="preserve"> kommer att gå in i trappan när utbildningar körs (har varit problematiskt under </w:t>
      </w:r>
      <w:proofErr w:type="spellStart"/>
      <w:r w:rsidR="002F5E13">
        <w:t>corona</w:t>
      </w:r>
      <w:proofErr w:type="spellEnd"/>
      <w:r w:rsidR="002F5E13">
        <w:t>)</w:t>
      </w:r>
    </w:p>
    <w:p w:rsidR="002A3EB2" w:rsidRDefault="002A3EB2" w:rsidP="007C5BDD">
      <w:pPr>
        <w:spacing w:after="0"/>
      </w:pPr>
      <w:r>
        <w:t>Joel R: tränare och också inriktning målvaktsträning</w:t>
      </w:r>
    </w:p>
    <w:p w:rsidR="002A3EB2" w:rsidRDefault="002A3EB2" w:rsidP="007C5BDD">
      <w:pPr>
        <w:spacing w:after="0"/>
      </w:pPr>
      <w:r>
        <w:t>Andreas: tränare</w:t>
      </w:r>
    </w:p>
    <w:p w:rsidR="002A3EB2" w:rsidRPr="00A83AF3" w:rsidRDefault="002A3EB2" w:rsidP="007C5BDD">
      <w:pPr>
        <w:spacing w:after="0"/>
        <w:rPr>
          <w:b/>
          <w:color w:val="FF0000"/>
        </w:rPr>
      </w:pPr>
      <w:r w:rsidRPr="00A83AF3">
        <w:t>Jussi ser behov</w:t>
      </w:r>
      <w:r w:rsidR="002F5E13" w:rsidRPr="00A83AF3">
        <w:t xml:space="preserve"> av att ibland ha några fler på isen</w:t>
      </w:r>
      <w:r w:rsidR="00A83AF3" w:rsidRPr="00A83AF3">
        <w:t xml:space="preserve"> (utöver tillgängliga tränare)</w:t>
      </w:r>
      <w:r w:rsidR="002F5E13" w:rsidRPr="00A83AF3">
        <w:t xml:space="preserve"> när vi har stationer</w:t>
      </w:r>
      <w:r w:rsidR="00A83AF3" w:rsidRPr="00A83AF3">
        <w:t>,</w:t>
      </w:r>
      <w:r w:rsidR="002F5E13" w:rsidRPr="00A83AF3">
        <w:t xml:space="preserve"> så att han kan alternera och ge feedback till spelarna utan att själv stå vid en station. Det kan lösas med att någon annan ur ledargruppen, alternativt förälder, kan tänka sig vara med vid behov. </w:t>
      </w:r>
      <w:r w:rsidR="002F5E13" w:rsidRPr="00A83AF3">
        <w:rPr>
          <w:b/>
          <w:color w:val="FF0000"/>
        </w:rPr>
        <w:t>Anmäl intresse till Jussi eller Mirjam.</w:t>
      </w:r>
    </w:p>
    <w:p w:rsidR="002F5E13" w:rsidRPr="00A83AF3" w:rsidRDefault="002F5E13" w:rsidP="007C5BDD">
      <w:pPr>
        <w:spacing w:after="0"/>
        <w:rPr>
          <w:b/>
        </w:rPr>
      </w:pPr>
    </w:p>
    <w:p w:rsidR="002F5E13" w:rsidRPr="00A83AF3" w:rsidRDefault="002F5E13" w:rsidP="007C5BDD">
      <w:pPr>
        <w:spacing w:after="0"/>
        <w:rPr>
          <w:b/>
          <w:color w:val="FF0000"/>
        </w:rPr>
      </w:pPr>
      <w:r>
        <w:t xml:space="preserve">Vid vår fysträning har vi utöver delar av ledargruppen även engagerade föräldrar som Joel O och Anders K som stöttar i </w:t>
      </w:r>
      <w:proofErr w:type="spellStart"/>
      <w:r>
        <w:t>bl</w:t>
      </w:r>
      <w:proofErr w:type="spellEnd"/>
      <w:r>
        <w:t xml:space="preserve"> a löpning.</w:t>
      </w:r>
      <w:r w:rsidR="00A83AF3">
        <w:t xml:space="preserve"> Finns någon mer som är intresserad att biträda</w:t>
      </w:r>
      <w:r w:rsidR="00A83AF3" w:rsidRPr="00A83AF3">
        <w:t>?</w:t>
      </w:r>
      <w:r w:rsidR="00A83AF3" w:rsidRPr="00A83AF3">
        <w:rPr>
          <w:color w:val="FF0000"/>
        </w:rPr>
        <w:t xml:space="preserve"> </w:t>
      </w:r>
      <w:r w:rsidR="00A83AF3" w:rsidRPr="00A83AF3">
        <w:rPr>
          <w:b/>
          <w:color w:val="FF0000"/>
        </w:rPr>
        <w:t>Anmäl intresse till Jussi eller Mirjam.</w:t>
      </w:r>
    </w:p>
    <w:p w:rsidR="002A3EB2" w:rsidRDefault="002A3EB2" w:rsidP="007C5BDD">
      <w:pPr>
        <w:spacing w:after="0"/>
      </w:pPr>
    </w:p>
    <w:p w:rsidR="002A3EB2" w:rsidRDefault="002A3EB2" w:rsidP="007C5BDD">
      <w:pPr>
        <w:spacing w:after="0"/>
      </w:pPr>
      <w:r>
        <w:t xml:space="preserve">Björn: </w:t>
      </w:r>
      <w:proofErr w:type="gramStart"/>
      <w:r>
        <w:t>huvudansvarig material</w:t>
      </w:r>
      <w:proofErr w:type="gramEnd"/>
      <w:r>
        <w:t xml:space="preserve">, slipning, tröjor </w:t>
      </w:r>
      <w:proofErr w:type="spellStart"/>
      <w:r>
        <w:t>etc</w:t>
      </w:r>
      <w:proofErr w:type="spellEnd"/>
    </w:p>
    <w:p w:rsidR="002A3EB2" w:rsidRDefault="002A3EB2" w:rsidP="007C5BDD">
      <w:pPr>
        <w:spacing w:after="0"/>
      </w:pPr>
      <w:r>
        <w:t xml:space="preserve">Magnus Ö: </w:t>
      </w:r>
      <w:proofErr w:type="spellStart"/>
      <w:r>
        <w:t>materialare</w:t>
      </w:r>
      <w:proofErr w:type="spellEnd"/>
      <w:r>
        <w:t xml:space="preserve"> / slipning </w:t>
      </w:r>
      <w:proofErr w:type="spellStart"/>
      <w:r>
        <w:t>etc</w:t>
      </w:r>
      <w:proofErr w:type="spellEnd"/>
    </w:p>
    <w:p w:rsidR="002A3EB2" w:rsidRDefault="002A3EB2" w:rsidP="007C5BDD">
      <w:pPr>
        <w:spacing w:after="0"/>
      </w:pPr>
      <w:r>
        <w:t xml:space="preserve">Mattias: </w:t>
      </w:r>
      <w:proofErr w:type="spellStart"/>
      <w:r>
        <w:t>materialare</w:t>
      </w:r>
      <w:proofErr w:type="spellEnd"/>
      <w:r>
        <w:t xml:space="preserve"> / slipning </w:t>
      </w:r>
      <w:proofErr w:type="spellStart"/>
      <w:r>
        <w:t>etc</w:t>
      </w:r>
      <w:proofErr w:type="spellEnd"/>
    </w:p>
    <w:p w:rsidR="002A3EB2" w:rsidRDefault="002A3EB2" w:rsidP="007C5BDD">
      <w:pPr>
        <w:spacing w:after="0"/>
      </w:pPr>
    </w:p>
    <w:p w:rsidR="002A3EB2" w:rsidRPr="00A83AF3" w:rsidRDefault="002A3EB2" w:rsidP="007C5BDD">
      <w:pPr>
        <w:spacing w:after="0"/>
        <w:rPr>
          <w:b/>
          <w:color w:val="FF0000"/>
        </w:rPr>
      </w:pPr>
      <w:r>
        <w:t xml:space="preserve">Magnus T: Lagledare. Sköter all administration kring laget med Laget.se, cuper, träningar, matcher.  Sköter även ekonomin för laget. Tidigare fanns två andra föräldrar som hanterade och bistod i administration och ekonomi. </w:t>
      </w:r>
      <w:r w:rsidRPr="00A83AF3">
        <w:t xml:space="preserve">Det finns behov av någon som kan åta sig </w:t>
      </w:r>
      <w:r w:rsidR="00A83AF3">
        <w:t xml:space="preserve">främst </w:t>
      </w:r>
      <w:r w:rsidRPr="00A83AF3">
        <w:t xml:space="preserve">det ekonomiska. </w:t>
      </w:r>
      <w:r w:rsidRPr="00A83AF3">
        <w:rPr>
          <w:b/>
          <w:color w:val="FF0000"/>
        </w:rPr>
        <w:t>Hör av er till Magnus för vidare information.</w:t>
      </w:r>
    </w:p>
    <w:p w:rsidR="008D57C5" w:rsidRDefault="008D57C5" w:rsidP="007C5BDD">
      <w:pPr>
        <w:spacing w:after="0"/>
      </w:pPr>
      <w:r w:rsidRPr="008D57C5">
        <w:t>Gunilla</w:t>
      </w:r>
      <w:r>
        <w:t xml:space="preserve">: har ansvar för </w:t>
      </w:r>
      <w:r w:rsidR="00A83AF3">
        <w:t xml:space="preserve">hur vi kan utveckla de </w:t>
      </w:r>
      <w:r>
        <w:t>mjuka värdena</w:t>
      </w:r>
      <w:r w:rsidR="00A83AF3">
        <w:t xml:space="preserve"> i föreningen</w:t>
      </w:r>
      <w:r>
        <w:t xml:space="preserve"> och har i de kontakt med Riksidrottsförbundet/Sisu kring </w:t>
      </w:r>
      <w:proofErr w:type="spellStart"/>
      <w:r>
        <w:t>bl</w:t>
      </w:r>
      <w:proofErr w:type="spellEnd"/>
      <w:r>
        <w:t xml:space="preserve"> a ”</w:t>
      </w:r>
      <w:proofErr w:type="spellStart"/>
      <w:r>
        <w:t>locker</w:t>
      </w:r>
      <w:proofErr w:type="spellEnd"/>
      <w:r>
        <w:t xml:space="preserve"> </w:t>
      </w:r>
      <w:proofErr w:type="spellStart"/>
      <w:r>
        <w:t>room</w:t>
      </w:r>
      <w:proofErr w:type="spellEnd"/>
      <w:r>
        <w:t xml:space="preserve"> talk” – hur vi talar och beter oss mot varandra på träning, match och i omklädningsrum.</w:t>
      </w:r>
      <w:r w:rsidR="00C5204F">
        <w:t xml:space="preserve"> Finns kring laget i olika stödjande delar.</w:t>
      </w:r>
    </w:p>
    <w:p w:rsidR="008D57C5" w:rsidRDefault="008D57C5" w:rsidP="007C5BDD">
      <w:pPr>
        <w:spacing w:after="0"/>
        <w:rPr>
          <w:color w:val="FF0000"/>
        </w:rPr>
      </w:pPr>
    </w:p>
    <w:p w:rsidR="002F5E13" w:rsidRDefault="002F5E13" w:rsidP="007C5BDD">
      <w:pPr>
        <w:spacing w:after="0"/>
        <w:rPr>
          <w:color w:val="FF0000"/>
        </w:rPr>
      </w:pPr>
    </w:p>
    <w:p w:rsidR="002F5E13" w:rsidRPr="002F5E13" w:rsidRDefault="002F5E13" w:rsidP="007C5BDD">
      <w:pPr>
        <w:spacing w:after="0"/>
      </w:pPr>
      <w:r w:rsidRPr="002F5E13">
        <w:t>Under våren kommer vi</w:t>
      </w:r>
      <w:r>
        <w:t xml:space="preserve"> att ha möte för att diskutera Den Gula Vägen och vad den betyder för oss. Vi kommer också att gå igenom och gemensamt diskutera den utbildning Riksidrottsförbundet / Sisu tagit fram kring Barnkonventionen och de delar som berör oss inom idrotten.</w:t>
      </w:r>
    </w:p>
    <w:p w:rsidR="002A3EB2" w:rsidRDefault="002A3EB2" w:rsidP="007C5BDD">
      <w:pPr>
        <w:spacing w:after="0"/>
      </w:pPr>
    </w:p>
    <w:p w:rsidR="00D005A4" w:rsidRDefault="007C5BDD">
      <w:pPr>
        <w:rPr>
          <w:b/>
        </w:rPr>
      </w:pPr>
      <w:r w:rsidRPr="007C5BDD">
        <w:rPr>
          <w:b/>
        </w:rPr>
        <w:t>Information kring cuper i vår</w:t>
      </w:r>
    </w:p>
    <w:p w:rsidR="008D57C5" w:rsidRDefault="008D57C5">
      <w:r>
        <w:t xml:space="preserve">Många cuper har ju varit inställda under </w:t>
      </w:r>
      <w:proofErr w:type="spellStart"/>
      <w:r>
        <w:t>corona</w:t>
      </w:r>
      <w:proofErr w:type="spellEnd"/>
      <w:r>
        <w:t xml:space="preserve"> så det finns ett stort intresse för de cuper som nu kommer under våren. Vi har valt att fokusera på två – </w:t>
      </w:r>
      <w:proofErr w:type="spellStart"/>
      <w:r>
        <w:t>Lerumscupen</w:t>
      </w:r>
      <w:proofErr w:type="spellEnd"/>
      <w:r>
        <w:t xml:space="preserve"> 12/3 och </w:t>
      </w:r>
      <w:proofErr w:type="spellStart"/>
      <w:r>
        <w:t>Midnight</w:t>
      </w:r>
      <w:proofErr w:type="spellEnd"/>
      <w:r>
        <w:t xml:space="preserve"> Trophy 23/4. I båda får vi delta med ett lag. Det innebär att vi delar upp oss så alla får delta i en av cuperna. Beroende på hur vi kan fylla platserna kan det bli någon/några som behöver dubblera. </w:t>
      </w:r>
    </w:p>
    <w:p w:rsidR="008D57C5" w:rsidRDefault="008D57C5">
      <w:proofErr w:type="spellStart"/>
      <w:r>
        <w:t>Lerumscupen</w:t>
      </w:r>
      <w:proofErr w:type="spellEnd"/>
      <w:r>
        <w:t xml:space="preserve"> ligger ute för anmälan. Vi vet att flera är bortresta men enligt liggande anmälan ser det ut som att vi får ihop ett lag</w:t>
      </w:r>
      <w:r w:rsidR="00DD5E68">
        <w:t xml:space="preserve"> utan att behöva välja spelare (vi kan inte vara fler än nio utespelare och två målvakter).</w:t>
      </w:r>
      <w:r>
        <w:t xml:space="preserve"> </w:t>
      </w:r>
      <w:proofErr w:type="spellStart"/>
      <w:r>
        <w:t>Lerumscupen</w:t>
      </w:r>
      <w:proofErr w:type="spellEnd"/>
      <w:r>
        <w:t xml:space="preserve"> spelas enligt våra vanliga regler för U11 och genomförs dagtid.</w:t>
      </w:r>
      <w:r w:rsidR="00DD5E68">
        <w:t xml:space="preserve"> Denna cup har vi således redan koll på deltagardelen.</w:t>
      </w:r>
    </w:p>
    <w:p w:rsidR="007C5BDD" w:rsidRDefault="008D57C5">
      <w:proofErr w:type="spellStart"/>
      <w:r>
        <w:t>Midnight</w:t>
      </w:r>
      <w:proofErr w:type="spellEnd"/>
      <w:r>
        <w:t xml:space="preserve"> Trophy går som namnet anger av stapeln kväll/förnatt. Den spelas med regler vi kommer att ha först nästa år, dvs tacklingar och flygande byten. </w:t>
      </w:r>
      <w:r w:rsidR="00BB149C">
        <w:t xml:space="preserve">Förutsättningarna är således något mer utmanade fysiskt och ”tidsmässigt”. Det lag vi anmäler här är företrädesvis med de som inte kunnat vara med i </w:t>
      </w:r>
      <w:proofErr w:type="spellStart"/>
      <w:r w:rsidR="00BB149C">
        <w:t>Lerumspucken</w:t>
      </w:r>
      <w:proofErr w:type="spellEnd"/>
      <w:r w:rsidR="00BB149C">
        <w:t xml:space="preserve">, samt att hänsyn tas till varje spelares individuella förutsättningar. Dessa behöver tränare och föräldrar gemensamt ta ansvar för. </w:t>
      </w:r>
      <w:r w:rsidR="00DD5E68">
        <w:t>Även här är maxantalet nio utespelare och två målvakter.</w:t>
      </w:r>
    </w:p>
    <w:p w:rsidR="00BB149C" w:rsidRDefault="00BB149C">
      <w:r w:rsidRPr="00BB149C">
        <w:t>Dessa båda cuper</w:t>
      </w:r>
      <w:r>
        <w:t xml:space="preserve"> är tänkta att sammantaget ge våra spelare möjlighet att delta i en cup i vår. </w:t>
      </w:r>
      <w:r w:rsidR="00DD5E68">
        <w:t xml:space="preserve">Beroende på hur deltagandet ser ut är det </w:t>
      </w:r>
      <w:r>
        <w:t>Jussi och Mirjam</w:t>
      </w:r>
      <w:r w:rsidR="00DD5E68">
        <w:t xml:space="preserve"> som för </w:t>
      </w:r>
      <w:r>
        <w:t xml:space="preserve">diskussion med spelare och föräldrar så att alla spelare kan delta i en cup och att varje spelare kan få ut mesta möjliga av sitt deltagande. </w:t>
      </w:r>
    </w:p>
    <w:p w:rsidR="00DD5E68" w:rsidRDefault="00DD5E68">
      <w:pPr>
        <w:rPr>
          <w:b/>
        </w:rPr>
      </w:pPr>
      <w:r w:rsidRPr="00DD5E68">
        <w:rPr>
          <w:b/>
        </w:rPr>
        <w:t>Cup kommande säsong</w:t>
      </w:r>
    </w:p>
    <w:p w:rsidR="00DD5E68" w:rsidRDefault="00DD5E68">
      <w:r w:rsidRPr="00DD5E68">
        <w:t>Vi vill redan nu flagga för</w:t>
      </w:r>
      <w:r>
        <w:t xml:space="preserve"> att vi anmält oss till Nordic Trophy i januari -23. Det kommer att kosta </w:t>
      </w:r>
      <w:proofErr w:type="gramStart"/>
      <w:r>
        <w:t>500:-</w:t>
      </w:r>
      <w:proofErr w:type="gramEnd"/>
      <w:r>
        <w:t xml:space="preserve"> per spelare i anmälningsavgift. Vi avser också göra det till en </w:t>
      </w:r>
      <w:proofErr w:type="spellStart"/>
      <w:r>
        <w:t>teamresa</w:t>
      </w:r>
      <w:proofErr w:type="spellEnd"/>
      <w:r>
        <w:t xml:space="preserve"> och bo uppdelade på stugor med en ledare och </w:t>
      </w:r>
      <w:proofErr w:type="gramStart"/>
      <w:r>
        <w:t>5-6</w:t>
      </w:r>
      <w:proofErr w:type="gramEnd"/>
      <w:r>
        <w:t xml:space="preserve"> spelare/stuga. Även stugan behöver då bekostas utöver deltagaravgiften. För att få ihop dessa pengar kommer vi att ordna någon form av </w:t>
      </w:r>
      <w:proofErr w:type="gramStart"/>
      <w:r>
        <w:t xml:space="preserve">aktivitet </w:t>
      </w:r>
      <w:r w:rsidR="00C5204F">
        <w:t>,</w:t>
      </w:r>
      <w:r>
        <w:t>vilken</w:t>
      </w:r>
      <w:proofErr w:type="gramEnd"/>
      <w:r>
        <w:t xml:space="preserve"> påbörjas i god tid troligen redan i vår. Vi </w:t>
      </w:r>
      <w:r w:rsidR="00A83AF3">
        <w:t>tror det finns stora positiva vinster med att ha något gemensamt att se fram emot och</w:t>
      </w:r>
      <w:r w:rsidR="00C5204F">
        <w:t xml:space="preserve"> också</w:t>
      </w:r>
      <w:r w:rsidR="00A83AF3">
        <w:t xml:space="preserve"> fortsätta stärka vår laganda före, under och efter detta äventyr.</w:t>
      </w:r>
    </w:p>
    <w:p w:rsidR="00A83AF3" w:rsidRDefault="00A83AF3"/>
    <w:p w:rsidR="00A83AF3" w:rsidRDefault="00A83AF3">
      <w:r>
        <w:t>Vid pennan och för ledargruppen (Jussi, Mirjam, Joel, Andreas, Björn, Magnus Ö, Mattias, Magnus T)</w:t>
      </w:r>
    </w:p>
    <w:p w:rsidR="00A83AF3" w:rsidRPr="00DD5E68" w:rsidRDefault="00A83AF3">
      <w:r>
        <w:t>Gunilla</w:t>
      </w:r>
    </w:p>
    <w:sectPr w:rsidR="00A83AF3" w:rsidRPr="00DD5E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BDD"/>
    <w:rsid w:val="00107121"/>
    <w:rsid w:val="002A3EB2"/>
    <w:rsid w:val="002F5E13"/>
    <w:rsid w:val="003849B2"/>
    <w:rsid w:val="007C5BDD"/>
    <w:rsid w:val="008D57C5"/>
    <w:rsid w:val="008E14F7"/>
    <w:rsid w:val="009A0C07"/>
    <w:rsid w:val="00A83AF3"/>
    <w:rsid w:val="00BB149C"/>
    <w:rsid w:val="00C02ECC"/>
    <w:rsid w:val="00C5204F"/>
    <w:rsid w:val="00DB0C15"/>
    <w:rsid w:val="00DD5E68"/>
    <w:rsid w:val="00DE5730"/>
    <w:rsid w:val="00FA5F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5B332D-331A-496C-BE08-F5C99463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CD680-18CE-4476-9CEE-9A6F56BF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2</Words>
  <Characters>4130</Characters>
  <Application>Microsoft Office Word</Application>
  <DocSecurity>0</DocSecurity>
  <Lines>89</Lines>
  <Paragraphs>40</Paragraphs>
  <ScaleCrop>false</ScaleCrop>
  <HeadingPairs>
    <vt:vector size="2" baseType="variant">
      <vt:variant>
        <vt:lpstr>Rubrik</vt:lpstr>
      </vt:variant>
      <vt:variant>
        <vt:i4>1</vt:i4>
      </vt:variant>
    </vt:vector>
  </HeadingPairs>
  <TitlesOfParts>
    <vt:vector size="1" baseType="lpstr">
      <vt:lpstr/>
    </vt:vector>
  </TitlesOfParts>
  <Company>Polismyndigheten</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illa Gevreus</dc:creator>
  <cp:keywords/>
  <dc:description/>
  <cp:lastModifiedBy>Gunilla Gevreus</cp:lastModifiedBy>
  <cp:revision>2</cp:revision>
  <dcterms:created xsi:type="dcterms:W3CDTF">2022-03-06T08:47:00Z</dcterms:created>
  <dcterms:modified xsi:type="dcterms:W3CDTF">2022-03-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